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2D" w:rsidRPr="00B9152D" w:rsidRDefault="00B9152D" w:rsidP="00B9152D">
      <w:pPr>
        <w:rPr>
          <w:rFonts w:ascii="Calibri" w:eastAsia="Times New Roman" w:hAnsi="Calibri" w:cs="Times New Roman"/>
        </w:rPr>
      </w:pPr>
    </w:p>
    <w:p w:rsidR="0098666B" w:rsidRPr="004B573B" w:rsidRDefault="00E62902" w:rsidP="004B573B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73B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4B573B" w:rsidRDefault="0098666B" w:rsidP="004B57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573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4B57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4B573B" w:rsidRDefault="00E62902" w:rsidP="004B57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57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70A34" w:rsidRPr="004B573B" w:rsidRDefault="00371517" w:rsidP="004B57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573B">
        <w:rPr>
          <w:rFonts w:ascii="Times New Roman" w:hAnsi="Times New Roman" w:cs="Times New Roman"/>
          <w:sz w:val="28"/>
          <w:szCs w:val="28"/>
        </w:rPr>
        <w:t>"</w:t>
      </w:r>
      <w:r w:rsidR="00370A34" w:rsidRPr="004B573B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4B573B">
        <w:rPr>
          <w:rFonts w:ascii="Times New Roman" w:hAnsi="Times New Roman" w:cs="Times New Roman"/>
          <w:sz w:val="28"/>
          <w:szCs w:val="28"/>
        </w:rPr>
        <w:t>"</w:t>
      </w:r>
    </w:p>
    <w:p w:rsidR="0098666B" w:rsidRPr="004B573B" w:rsidRDefault="0098666B" w:rsidP="004B57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573B">
        <w:rPr>
          <w:rFonts w:ascii="Times New Roman" w:hAnsi="Times New Roman" w:cs="Times New Roman"/>
          <w:sz w:val="28"/>
          <w:szCs w:val="28"/>
        </w:rPr>
        <w:t xml:space="preserve">от </w:t>
      </w:r>
      <w:r w:rsidR="00045553">
        <w:rPr>
          <w:rFonts w:ascii="Times New Roman" w:hAnsi="Times New Roman" w:cs="Times New Roman"/>
          <w:sz w:val="28"/>
          <w:szCs w:val="28"/>
        </w:rPr>
        <w:t>18 мая 2022 г. № 939</w:t>
      </w:r>
      <w:bookmarkStart w:id="0" w:name="_GoBack"/>
      <w:bookmarkEnd w:id="0"/>
    </w:p>
    <w:p w:rsidR="004B573B" w:rsidRDefault="004B573B" w:rsidP="0009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CC" w:rsidRPr="004B573B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3B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970CC" w:rsidRPr="00414138" w:rsidRDefault="000970CC" w:rsidP="004141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73B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4B573B">
        <w:rPr>
          <w:rFonts w:ascii="Times New Roman" w:hAnsi="Times New Roman" w:cs="Times New Roman"/>
          <w:b/>
          <w:sz w:val="28"/>
          <w:szCs w:val="28"/>
        </w:rPr>
        <w:br/>
      </w:r>
      <w:r w:rsidRPr="004B573B">
        <w:rPr>
          <w:rFonts w:ascii="Times New Roman" w:hAnsi="Times New Roman" w:cs="Times New Roman"/>
          <w:b/>
          <w:sz w:val="28"/>
          <w:szCs w:val="28"/>
        </w:rPr>
        <w:t>и дог</w:t>
      </w:r>
      <w:r w:rsidR="009A237E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4B573B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B07B0F" w:rsidRPr="004B573B">
        <w:rPr>
          <w:rFonts w:ascii="Times New Roman" w:hAnsi="Times New Roman" w:cs="Times New Roman"/>
          <w:b/>
          <w:sz w:val="28"/>
          <w:szCs w:val="28"/>
        </w:rPr>
        <w:t>ых</w:t>
      </w:r>
      <w:r w:rsidRPr="004B573B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07B0F" w:rsidRPr="004B573B">
        <w:rPr>
          <w:rFonts w:ascii="Times New Roman" w:hAnsi="Times New Roman" w:cs="Times New Roman"/>
          <w:b/>
          <w:sz w:val="28"/>
          <w:szCs w:val="28"/>
        </w:rPr>
        <w:t>ах</w:t>
      </w:r>
      <w:r w:rsidRPr="004B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9AE" w:rsidRPr="004B573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B573B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</w:t>
      </w:r>
    </w:p>
    <w:p w:rsidR="00C846AA" w:rsidRPr="00414138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4535"/>
        <w:gridCol w:w="3118"/>
      </w:tblGrid>
      <w:tr w:rsidR="0098666B" w:rsidRPr="00234532" w:rsidTr="004B573B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4B573B" w:rsidRDefault="0098666B" w:rsidP="004B5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</w:p>
          <w:p w:rsidR="004B573B" w:rsidRDefault="0098666B" w:rsidP="004B5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рублей за 1 кв.</w:t>
            </w:r>
            <w:r w:rsidR="004B5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</w:t>
            </w:r>
          </w:p>
          <w:p w:rsidR="0098666B" w:rsidRPr="003F1192" w:rsidRDefault="0098666B" w:rsidP="004B5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омещения в месяц)</w:t>
            </w:r>
          </w:p>
        </w:tc>
        <w:tc>
          <w:tcPr>
            <w:tcW w:w="4535" w:type="dxa"/>
            <w:vAlign w:val="center"/>
          </w:tcPr>
          <w:p w:rsidR="0098666B" w:rsidRPr="003F1192" w:rsidRDefault="000970CC" w:rsidP="004B57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Основание (дата и № договора управления многоквартирным домом)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92DB0" w:rsidRPr="00E64304" w:rsidTr="004B573B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B0" w:rsidRPr="00E85F10" w:rsidRDefault="003C5B6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B0" w:rsidRPr="00E64304" w:rsidRDefault="005F58DD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B0" w:rsidRPr="00E64304" w:rsidRDefault="00492DB0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/Л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B0" w:rsidRPr="00E64304" w:rsidRDefault="00492DB0" w:rsidP="003C5B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Эрстройтех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C5B69" w:rsidRPr="00E64304" w:rsidTr="004B573B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69" w:rsidRPr="00E85F10" w:rsidRDefault="003C5B6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B69" w:rsidRPr="00E64304" w:rsidRDefault="003C5B69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94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69" w:rsidRPr="00E64304" w:rsidRDefault="005F58DD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69" w:rsidRPr="00E64304" w:rsidRDefault="003C5B6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2/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69" w:rsidRPr="00E64304" w:rsidRDefault="003C5B69" w:rsidP="00484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стройтех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B573B" w:rsidRDefault="004B573B" w:rsidP="00B8306B">
      <w:pPr>
        <w:jc w:val="center"/>
      </w:pPr>
    </w:p>
    <w:p w:rsidR="009A237E" w:rsidRDefault="00E67727" w:rsidP="00B8306B">
      <w:pPr>
        <w:jc w:val="center"/>
      </w:pPr>
      <w:r>
        <w:t>_________</w:t>
      </w:r>
      <w:r w:rsidR="00220A4B">
        <w:t>_</w:t>
      </w:r>
    </w:p>
    <w:p w:rsidR="009A237E" w:rsidRDefault="009A237E" w:rsidP="009A237E"/>
    <w:p w:rsidR="00782934" w:rsidRPr="009A237E" w:rsidRDefault="009A237E" w:rsidP="009A237E">
      <w:pPr>
        <w:tabs>
          <w:tab w:val="left" w:pos="8154"/>
        </w:tabs>
      </w:pPr>
      <w:r>
        <w:tab/>
      </w:r>
    </w:p>
    <w:sectPr w:rsidR="00782934" w:rsidRPr="009A237E" w:rsidSect="009A237E">
      <w:headerReference w:type="default" r:id="rId8"/>
      <w:headerReference w:type="first" r:id="rId9"/>
      <w:pgSz w:w="16838" w:h="11906" w:orient="landscape"/>
      <w:pgMar w:top="1702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2" w:rsidRDefault="001335A2" w:rsidP="00C2463E">
      <w:pPr>
        <w:spacing w:after="0" w:line="240" w:lineRule="auto"/>
      </w:pPr>
      <w:r>
        <w:separator/>
      </w:r>
    </w:p>
  </w:endnote>
  <w:endnote w:type="continuationSeparator" w:id="0">
    <w:p w:rsidR="001335A2" w:rsidRDefault="001335A2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2" w:rsidRDefault="001335A2" w:rsidP="00C2463E">
      <w:pPr>
        <w:spacing w:after="0" w:line="240" w:lineRule="auto"/>
      </w:pPr>
      <w:r>
        <w:separator/>
      </w:r>
    </w:p>
  </w:footnote>
  <w:footnote w:type="continuationSeparator" w:id="0">
    <w:p w:rsidR="001335A2" w:rsidRDefault="001335A2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B0" w:rsidRDefault="00492DB0">
    <w:pPr>
      <w:pStyle w:val="ac"/>
      <w:jc w:val="center"/>
    </w:pPr>
  </w:p>
  <w:p w:rsidR="00492DB0" w:rsidRDefault="00492D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B0" w:rsidRDefault="00492DB0">
    <w:pPr>
      <w:pStyle w:val="ac"/>
      <w:jc w:val="center"/>
    </w:pPr>
  </w:p>
  <w:p w:rsidR="00492DB0" w:rsidRDefault="00492D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553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1569"/>
    <w:rsid w:val="00051AC2"/>
    <w:rsid w:val="00052B6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5A2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BE2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40A16"/>
    <w:rsid w:val="00241AA1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2EA7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B69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1BC"/>
    <w:rsid w:val="00410289"/>
    <w:rsid w:val="00410AEE"/>
    <w:rsid w:val="0041273C"/>
    <w:rsid w:val="00413607"/>
    <w:rsid w:val="004136B8"/>
    <w:rsid w:val="004136FB"/>
    <w:rsid w:val="00413D83"/>
    <w:rsid w:val="00413F7D"/>
    <w:rsid w:val="00414138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3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2A9B"/>
    <w:rsid w:val="0056382A"/>
    <w:rsid w:val="00563A39"/>
    <w:rsid w:val="00564A73"/>
    <w:rsid w:val="00564E9E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8DD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4572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1D70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DFC"/>
    <w:rsid w:val="007806C9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37E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4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529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45E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F5C"/>
    <w:rsid w:val="00F43740"/>
    <w:rsid w:val="00F43D01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3448"/>
    <w:rsid w:val="00F937D8"/>
    <w:rsid w:val="00F93913"/>
    <w:rsid w:val="00F93EBD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ACE2-6EF4-4021-A044-F0BBCF1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2-05-17T14:40:00Z</cp:lastPrinted>
  <dcterms:created xsi:type="dcterms:W3CDTF">2022-05-17T10:17:00Z</dcterms:created>
  <dcterms:modified xsi:type="dcterms:W3CDTF">2022-05-18T12:07:00Z</dcterms:modified>
</cp:coreProperties>
</file>